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A3A30" w14:textId="11F1FC2A" w:rsidR="007831D3" w:rsidRPr="007831D3" w:rsidRDefault="007831D3" w:rsidP="007831D3">
      <w:pPr>
        <w:spacing w:after="200" w:line="276" w:lineRule="auto"/>
        <w:jc w:val="right"/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</w:pPr>
      <w:bookmarkStart w:id="0" w:name="_Hlk147392974"/>
      <w:r w:rsidRPr="007831D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 xml:space="preserve">Załącznik nr </w:t>
      </w:r>
      <w:r w:rsidR="00DB7175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>3</w:t>
      </w:r>
      <w:r w:rsidRPr="007831D3">
        <w:rPr>
          <w:rFonts w:ascii="Arial" w:eastAsia="Calibri" w:hAnsi="Arial" w:cs="Arial"/>
          <w:i/>
          <w:iCs/>
          <w:kern w:val="0"/>
          <w:sz w:val="18"/>
          <w:szCs w:val="18"/>
          <w14:ligatures w14:val="none"/>
        </w:rPr>
        <w:t xml:space="preserve"> do Regulaminu uczestnictwa w projekcie</w:t>
      </w:r>
    </w:p>
    <w:p w14:paraId="42171FD3" w14:textId="77777777" w:rsidR="007831D3" w:rsidRPr="007831D3" w:rsidRDefault="007831D3" w:rsidP="007831D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0C2CBA12" w14:textId="77777777" w:rsidR="007831D3" w:rsidRPr="007831D3" w:rsidRDefault="007831D3" w:rsidP="007831D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831D3">
        <w:rPr>
          <w:rFonts w:ascii="Arial" w:eastAsia="Calibri" w:hAnsi="Arial" w:cs="Arial"/>
          <w:b/>
          <w:kern w:val="0"/>
          <w14:ligatures w14:val="none"/>
        </w:rPr>
        <w:t>KARTA WSPARCIA UDZIELANEGO W PROJEKCIE</w:t>
      </w:r>
    </w:p>
    <w:p w14:paraId="2AEB04E7" w14:textId="77777777" w:rsidR="007831D3" w:rsidRPr="007831D3" w:rsidRDefault="007831D3" w:rsidP="007831D3">
      <w:pPr>
        <w:spacing w:after="0" w:line="360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831D3">
        <w:rPr>
          <w:rFonts w:ascii="Arial" w:eastAsia="Calibri" w:hAnsi="Arial" w:cs="Arial"/>
          <w:b/>
          <w:kern w:val="0"/>
          <w14:ligatures w14:val="none"/>
        </w:rPr>
        <w:t>„LUBUSKIE NA RZECZ RODZIN”</w:t>
      </w:r>
    </w:p>
    <w:p w14:paraId="1527ECE2" w14:textId="77777777" w:rsidR="007831D3" w:rsidRPr="007831D3" w:rsidRDefault="007831D3" w:rsidP="007831D3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038"/>
        <w:gridCol w:w="7024"/>
      </w:tblGrid>
      <w:tr w:rsidR="007831D3" w:rsidRPr="007831D3" w14:paraId="1119168F" w14:textId="77777777" w:rsidTr="007831D3">
        <w:trPr>
          <w:trHeight w:val="567"/>
        </w:trPr>
        <w:tc>
          <w:tcPr>
            <w:tcW w:w="9288" w:type="dxa"/>
            <w:gridSpan w:val="2"/>
            <w:shd w:val="clear" w:color="auto" w:fill="EAF1DD"/>
            <w:vAlign w:val="center"/>
          </w:tcPr>
          <w:p w14:paraId="37B76136" w14:textId="14E54931" w:rsidR="007831D3" w:rsidRPr="007831D3" w:rsidRDefault="007831D3" w:rsidP="007831D3">
            <w:pPr>
              <w:jc w:val="center"/>
              <w:rPr>
                <w:rFonts w:ascii="Arial" w:eastAsia="Calibri" w:hAnsi="Arial" w:cs="Arial"/>
                <w:b/>
              </w:rPr>
            </w:pPr>
            <w:r w:rsidRPr="007831D3">
              <w:rPr>
                <w:rFonts w:ascii="Arial" w:eastAsia="Calibri" w:hAnsi="Arial" w:cs="Arial"/>
                <w:b/>
              </w:rPr>
              <w:t>DANE UCZESTNIKA/UCZESTNICZKI</w:t>
            </w:r>
            <w:r w:rsidR="00F56FCE">
              <w:rPr>
                <w:rStyle w:val="Odwoanieprzypisudolnego"/>
                <w:rFonts w:ascii="Arial" w:eastAsia="Calibri" w:hAnsi="Arial" w:cs="Arial"/>
                <w:b/>
              </w:rPr>
              <w:footnoteReference w:id="1"/>
            </w:r>
          </w:p>
        </w:tc>
      </w:tr>
      <w:tr w:rsidR="007831D3" w:rsidRPr="007831D3" w14:paraId="024D9B35" w14:textId="77777777" w:rsidTr="002535A7">
        <w:tc>
          <w:tcPr>
            <w:tcW w:w="2038" w:type="dxa"/>
            <w:vAlign w:val="center"/>
          </w:tcPr>
          <w:p w14:paraId="0A83196F" w14:textId="77777777" w:rsidR="007831D3" w:rsidRPr="007831D3" w:rsidRDefault="007831D3" w:rsidP="007831D3">
            <w:pPr>
              <w:spacing w:after="120"/>
              <w:rPr>
                <w:rFonts w:ascii="Arial" w:eastAsia="Calibri" w:hAnsi="Arial" w:cs="Arial"/>
                <w:b/>
              </w:rPr>
            </w:pPr>
            <w:r w:rsidRPr="007831D3">
              <w:rPr>
                <w:rFonts w:ascii="Arial" w:eastAsia="Calibri" w:hAnsi="Arial" w:cs="Arial"/>
                <w:b/>
              </w:rPr>
              <w:t>Imię i nazwisko</w:t>
            </w:r>
          </w:p>
        </w:tc>
        <w:tc>
          <w:tcPr>
            <w:tcW w:w="7250" w:type="dxa"/>
            <w:vAlign w:val="center"/>
          </w:tcPr>
          <w:p w14:paraId="6273749D" w14:textId="77777777" w:rsidR="007831D3" w:rsidRPr="007831D3" w:rsidRDefault="007831D3" w:rsidP="007831D3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7831D3" w:rsidRPr="007831D3" w14:paraId="4CF54767" w14:textId="77777777" w:rsidTr="002535A7"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7647F081" w14:textId="77777777" w:rsidR="007831D3" w:rsidRPr="007831D3" w:rsidRDefault="007831D3" w:rsidP="007831D3">
            <w:pPr>
              <w:spacing w:after="120"/>
              <w:rPr>
                <w:rFonts w:ascii="Arial" w:eastAsia="Calibri" w:hAnsi="Arial" w:cs="Arial"/>
                <w:b/>
              </w:rPr>
            </w:pPr>
            <w:r w:rsidRPr="007831D3">
              <w:rPr>
                <w:rFonts w:ascii="Arial" w:eastAsia="Calibri" w:hAnsi="Arial" w:cs="Arial"/>
                <w:b/>
              </w:rPr>
              <w:t>Data urodzenia/PESEL</w:t>
            </w:r>
          </w:p>
        </w:tc>
        <w:tc>
          <w:tcPr>
            <w:tcW w:w="7250" w:type="dxa"/>
            <w:tcBorders>
              <w:bottom w:val="single" w:sz="4" w:space="0" w:color="auto"/>
            </w:tcBorders>
            <w:vAlign w:val="center"/>
          </w:tcPr>
          <w:p w14:paraId="40E2842B" w14:textId="77777777" w:rsidR="007831D3" w:rsidRPr="007831D3" w:rsidRDefault="007831D3" w:rsidP="007831D3">
            <w:pPr>
              <w:spacing w:after="120"/>
              <w:rPr>
                <w:rFonts w:ascii="Arial" w:eastAsia="Calibri" w:hAnsi="Arial" w:cs="Arial"/>
              </w:rPr>
            </w:pPr>
          </w:p>
        </w:tc>
      </w:tr>
      <w:tr w:rsidR="007831D3" w:rsidRPr="007831D3" w14:paraId="2466DE7A" w14:textId="77777777" w:rsidTr="002535A7">
        <w:tc>
          <w:tcPr>
            <w:tcW w:w="2038" w:type="dxa"/>
            <w:tcBorders>
              <w:bottom w:val="single" w:sz="4" w:space="0" w:color="auto"/>
            </w:tcBorders>
            <w:vAlign w:val="center"/>
          </w:tcPr>
          <w:p w14:paraId="78C115D4" w14:textId="77777777" w:rsidR="007831D3" w:rsidRPr="007831D3" w:rsidRDefault="007831D3" w:rsidP="007831D3">
            <w:pPr>
              <w:spacing w:after="120"/>
              <w:rPr>
                <w:rFonts w:ascii="Arial" w:eastAsia="Calibri" w:hAnsi="Arial" w:cs="Arial"/>
                <w:b/>
              </w:rPr>
            </w:pPr>
            <w:r w:rsidRPr="007831D3">
              <w:rPr>
                <w:rFonts w:ascii="Arial" w:eastAsia="Calibri" w:hAnsi="Arial" w:cs="Arial"/>
                <w:b/>
              </w:rPr>
              <w:t>Forma wsparcia</w:t>
            </w:r>
          </w:p>
        </w:tc>
        <w:tc>
          <w:tcPr>
            <w:tcW w:w="7250" w:type="dxa"/>
            <w:tcBorders>
              <w:bottom w:val="single" w:sz="4" w:space="0" w:color="auto"/>
            </w:tcBorders>
            <w:vAlign w:val="center"/>
          </w:tcPr>
          <w:p w14:paraId="226F56EF" w14:textId="77777777" w:rsidR="007831D3" w:rsidRPr="007831D3" w:rsidRDefault="007831D3" w:rsidP="007831D3">
            <w:pPr>
              <w:spacing w:after="120"/>
              <w:rPr>
                <w:rFonts w:ascii="Arial" w:eastAsia="Calibri" w:hAnsi="Arial" w:cs="Arial"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546"/>
        <w:gridCol w:w="1412"/>
        <w:gridCol w:w="1840"/>
        <w:gridCol w:w="3046"/>
        <w:gridCol w:w="2218"/>
      </w:tblGrid>
      <w:tr w:rsidR="00F56FCE" w:rsidRPr="007831D3" w14:paraId="7AB6A72F" w14:textId="77777777" w:rsidTr="00F56FCE">
        <w:trPr>
          <w:trHeight w:val="567"/>
        </w:trPr>
        <w:tc>
          <w:tcPr>
            <w:tcW w:w="546" w:type="dxa"/>
            <w:shd w:val="clear" w:color="auto" w:fill="EAF1DD"/>
            <w:vAlign w:val="center"/>
          </w:tcPr>
          <w:p w14:paraId="1971A505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  <w:b/>
              </w:rPr>
            </w:pPr>
            <w:r w:rsidRPr="007831D3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1412" w:type="dxa"/>
            <w:shd w:val="clear" w:color="auto" w:fill="EAF1DD"/>
            <w:vAlign w:val="center"/>
          </w:tcPr>
          <w:p w14:paraId="37D47B39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  <w:b/>
              </w:rPr>
            </w:pPr>
            <w:r w:rsidRPr="007831D3">
              <w:rPr>
                <w:rFonts w:ascii="Arial" w:eastAsia="Calibri" w:hAnsi="Arial" w:cs="Arial"/>
                <w:b/>
              </w:rPr>
              <w:t>Data</w:t>
            </w:r>
          </w:p>
        </w:tc>
        <w:tc>
          <w:tcPr>
            <w:tcW w:w="1840" w:type="dxa"/>
            <w:shd w:val="clear" w:color="auto" w:fill="EAF1DD"/>
            <w:vAlign w:val="center"/>
          </w:tcPr>
          <w:p w14:paraId="56B7CB14" w14:textId="58A631A1" w:rsidR="00F56FCE" w:rsidRPr="007831D3" w:rsidRDefault="00F56FCE" w:rsidP="00F56FCE">
            <w:pPr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Liczba godzin</w:t>
            </w:r>
          </w:p>
        </w:tc>
        <w:tc>
          <w:tcPr>
            <w:tcW w:w="3046" w:type="dxa"/>
            <w:shd w:val="clear" w:color="auto" w:fill="EAF1DD"/>
            <w:vAlign w:val="center"/>
          </w:tcPr>
          <w:p w14:paraId="6D87FB57" w14:textId="71F81E85" w:rsidR="00F56FCE" w:rsidRPr="007831D3" w:rsidRDefault="00F56FCE" w:rsidP="007831D3">
            <w:pPr>
              <w:jc w:val="center"/>
              <w:rPr>
                <w:rFonts w:ascii="Arial" w:eastAsia="Calibri" w:hAnsi="Arial" w:cs="Arial"/>
                <w:b/>
              </w:rPr>
            </w:pPr>
            <w:r w:rsidRPr="007831D3">
              <w:rPr>
                <w:rFonts w:ascii="Arial" w:eastAsia="Calibri" w:hAnsi="Arial" w:cs="Arial"/>
                <w:b/>
              </w:rPr>
              <w:t>Podpis uczestnika/uczestniczki</w:t>
            </w:r>
          </w:p>
        </w:tc>
        <w:tc>
          <w:tcPr>
            <w:tcW w:w="2218" w:type="dxa"/>
            <w:shd w:val="clear" w:color="auto" w:fill="EAF1DD"/>
            <w:vAlign w:val="center"/>
          </w:tcPr>
          <w:p w14:paraId="14C23D4E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  <w:b/>
              </w:rPr>
            </w:pPr>
            <w:r w:rsidRPr="007831D3">
              <w:rPr>
                <w:rFonts w:ascii="Arial" w:eastAsia="Calibri" w:hAnsi="Arial" w:cs="Arial"/>
                <w:b/>
              </w:rPr>
              <w:t>Podpis specjalisty</w:t>
            </w:r>
          </w:p>
        </w:tc>
      </w:tr>
      <w:tr w:rsidR="00F56FCE" w:rsidRPr="007831D3" w14:paraId="2059B10B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4C38ABB6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352045DA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05A65BF3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322482C7" w14:textId="63F6945B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3DB9EA2E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5C00A9E8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2BE9ADAB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3EB83537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6E2CA1FD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3BDE4C62" w14:textId="5A223A8A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5A25176D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3F6C2366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2083060B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5D8BA8E3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19BB88C2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51DB04F3" w14:textId="414F494B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5A59BB1D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2F02695B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3296CE0E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5E6BCC4C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4BD1A05B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688957F3" w14:textId="4A7A2B08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77FFE508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1DB655C0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0A908EDF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66C5A713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0DF28976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47A7683B" w14:textId="4401A3B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7C568196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40CEC877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77045CC5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7D67F057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327B7E8C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177C46B3" w14:textId="2C902F83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15B0F5B4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1514BB51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57ED6169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48BECD5D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48C0E66C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5AD948EB" w14:textId="46B27F0D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5CCF3AEF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6A76C212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5762D9C2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0648BE53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650F7E46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2FBA1746" w14:textId="2B5488C4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111B96D9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7A8DC873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69001211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42C1F4BC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3794303E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25D6B2FB" w14:textId="1E6C30AD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389D0321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F56FCE" w:rsidRPr="007831D3" w14:paraId="7F5F44AE" w14:textId="77777777" w:rsidTr="00F56FCE">
        <w:trPr>
          <w:trHeight w:val="567"/>
        </w:trPr>
        <w:tc>
          <w:tcPr>
            <w:tcW w:w="546" w:type="dxa"/>
            <w:vAlign w:val="center"/>
          </w:tcPr>
          <w:p w14:paraId="2C4FDE36" w14:textId="77777777" w:rsidR="00F56FCE" w:rsidRPr="007831D3" w:rsidRDefault="00F56FCE" w:rsidP="007831D3">
            <w:pPr>
              <w:numPr>
                <w:ilvl w:val="0"/>
                <w:numId w:val="1"/>
              </w:numPr>
              <w:ind w:left="357" w:hanging="357"/>
              <w:contextualSpacing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2" w:type="dxa"/>
          </w:tcPr>
          <w:p w14:paraId="0F0C8FF7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0" w:type="dxa"/>
          </w:tcPr>
          <w:p w14:paraId="173BDA78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046" w:type="dxa"/>
            <w:vAlign w:val="center"/>
          </w:tcPr>
          <w:p w14:paraId="6FFBC21B" w14:textId="4B0B9ABB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18" w:type="dxa"/>
            <w:vAlign w:val="center"/>
          </w:tcPr>
          <w:p w14:paraId="28527BAC" w14:textId="77777777" w:rsidR="00F56FCE" w:rsidRPr="007831D3" w:rsidRDefault="00F56FCE" w:rsidP="007831D3">
            <w:pPr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210B907C" w14:textId="77777777" w:rsidR="007831D3" w:rsidRPr="007831D3" w:rsidRDefault="007831D3" w:rsidP="007831D3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6377400F" w14:textId="77777777" w:rsidR="007831D3" w:rsidRDefault="007831D3" w:rsidP="007831D3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  <w:r w:rsidRPr="007831D3">
        <w:rPr>
          <w:rFonts w:ascii="Arial" w:eastAsia="Calibri" w:hAnsi="Arial" w:cs="Arial"/>
          <w:b/>
          <w:kern w:val="0"/>
          <w14:ligatures w14:val="none"/>
        </w:rPr>
        <w:t>LISTA OBECNOŚ</w:t>
      </w:r>
      <w:bookmarkEnd w:id="0"/>
      <w:r w:rsidRPr="007831D3">
        <w:rPr>
          <w:rFonts w:ascii="Arial" w:eastAsia="Calibri" w:hAnsi="Arial" w:cs="Arial"/>
          <w:b/>
          <w:kern w:val="0"/>
          <w14:ligatures w14:val="none"/>
        </w:rPr>
        <w:t>C</w:t>
      </w:r>
      <w:r w:rsidR="00093840">
        <w:rPr>
          <w:rFonts w:ascii="Arial" w:eastAsia="Calibri" w:hAnsi="Arial" w:cs="Arial"/>
          <w:b/>
          <w:kern w:val="0"/>
          <w14:ligatures w14:val="none"/>
        </w:rPr>
        <w:t>I</w:t>
      </w:r>
    </w:p>
    <w:p w14:paraId="10D4D5ED" w14:textId="77777777" w:rsidR="00093840" w:rsidRDefault="00093840" w:rsidP="007831D3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6AED25E1" w14:textId="77777777" w:rsidR="00093840" w:rsidRDefault="00093840" w:rsidP="007831D3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08B7B246" w14:textId="77777777" w:rsidR="00093840" w:rsidRDefault="00093840" w:rsidP="007831D3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2943DDBD" w14:textId="77777777" w:rsidR="00093840" w:rsidRDefault="00093840" w:rsidP="007831D3">
      <w:pPr>
        <w:spacing w:after="0" w:line="276" w:lineRule="auto"/>
        <w:jc w:val="center"/>
        <w:rPr>
          <w:rFonts w:ascii="Arial" w:eastAsia="Calibri" w:hAnsi="Arial" w:cs="Arial"/>
          <w:b/>
          <w:kern w:val="0"/>
          <w14:ligatures w14:val="none"/>
        </w:rPr>
      </w:pPr>
    </w:p>
    <w:p w14:paraId="0B8DA38C" w14:textId="77777777" w:rsidR="00093840" w:rsidRDefault="00093840" w:rsidP="00093840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</w:pPr>
    </w:p>
    <w:p w14:paraId="53B2A9C1" w14:textId="6AEA551E" w:rsidR="00093840" w:rsidRPr="007831D3" w:rsidRDefault="00093840" w:rsidP="00093840">
      <w:pPr>
        <w:spacing w:after="0" w:line="276" w:lineRule="auto"/>
        <w:rPr>
          <w:rFonts w:ascii="Arial" w:eastAsia="Calibri" w:hAnsi="Arial" w:cs="Arial"/>
          <w:b/>
          <w:kern w:val="0"/>
          <w14:ligatures w14:val="none"/>
        </w:rPr>
        <w:sectPr w:rsidR="00093840" w:rsidRPr="007831D3" w:rsidSect="00DB147A">
          <w:headerReference w:type="default" r:id="rId8"/>
          <w:footerReference w:type="default" r:id="rId9"/>
          <w:pgSz w:w="11906" w:h="16838"/>
          <w:pgMar w:top="1417" w:right="1417" w:bottom="1417" w:left="1417" w:header="426" w:footer="340" w:gutter="0"/>
          <w:cols w:space="708"/>
          <w:docGrid w:linePitch="360"/>
        </w:sectPr>
      </w:pPr>
    </w:p>
    <w:p w14:paraId="2DFB8648" w14:textId="77777777" w:rsidR="00820C76" w:rsidRDefault="00820C76"/>
    <w:sectPr w:rsidR="0082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172E" w14:textId="77777777" w:rsidR="00DB147A" w:rsidRDefault="00DB147A" w:rsidP="007831D3">
      <w:pPr>
        <w:spacing w:after="0" w:line="240" w:lineRule="auto"/>
      </w:pPr>
      <w:r>
        <w:separator/>
      </w:r>
    </w:p>
  </w:endnote>
  <w:endnote w:type="continuationSeparator" w:id="0">
    <w:p w14:paraId="4ED7EAC1" w14:textId="77777777" w:rsidR="00DB147A" w:rsidRDefault="00DB147A" w:rsidP="00783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3CF8" w14:textId="72A25865" w:rsidR="00B35B6B" w:rsidRDefault="007831D3">
    <w:pPr>
      <w:pStyle w:val="Stopka1"/>
    </w:pPr>
    <w:r>
      <w:rPr>
        <w:noProof/>
      </w:rPr>
      <w:drawing>
        <wp:inline distT="0" distB="0" distL="0" distR="0" wp14:anchorId="5925FE6B" wp14:editId="60F7C0D2">
          <wp:extent cx="5434570" cy="548640"/>
          <wp:effectExtent l="0" t="0" r="0" b="3810"/>
          <wp:docPr id="1525068509" name="Obraz 1525068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094935" name="Obraz 170009493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73"/>
                  <a:stretch/>
                </pic:blipFill>
                <pic:spPr bwMode="auto">
                  <a:xfrm>
                    <a:off x="0" y="0"/>
                    <a:ext cx="5437632" cy="5489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EA9AD9E" w14:textId="77777777" w:rsidR="00B35B6B" w:rsidRDefault="00B35B6B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23E5" w14:textId="77777777" w:rsidR="00DB147A" w:rsidRDefault="00DB147A" w:rsidP="007831D3">
      <w:pPr>
        <w:spacing w:after="0" w:line="240" w:lineRule="auto"/>
      </w:pPr>
      <w:r>
        <w:separator/>
      </w:r>
    </w:p>
  </w:footnote>
  <w:footnote w:type="continuationSeparator" w:id="0">
    <w:p w14:paraId="59A13DAC" w14:textId="77777777" w:rsidR="00DB147A" w:rsidRDefault="00DB147A" w:rsidP="007831D3">
      <w:pPr>
        <w:spacing w:after="0" w:line="240" w:lineRule="auto"/>
      </w:pPr>
      <w:r>
        <w:continuationSeparator/>
      </w:r>
    </w:p>
  </w:footnote>
  <w:footnote w:id="1">
    <w:p w14:paraId="3B35A555" w14:textId="0D65F548" w:rsidR="00F56FCE" w:rsidRDefault="00F56FCE" w:rsidP="00F56F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6FCE">
        <w:rPr>
          <w:rFonts w:ascii="Arial" w:hAnsi="Arial" w:cs="Arial"/>
          <w:sz w:val="18"/>
          <w:szCs w:val="18"/>
        </w:rPr>
        <w:t xml:space="preserve">W przypadku wsparcia grupowego </w:t>
      </w:r>
      <w:r>
        <w:rPr>
          <w:rFonts w:ascii="Arial" w:hAnsi="Arial" w:cs="Arial"/>
          <w:sz w:val="18"/>
          <w:szCs w:val="18"/>
        </w:rPr>
        <w:t xml:space="preserve">w ramach terapii </w:t>
      </w:r>
      <w:r w:rsidRPr="00F56FCE">
        <w:rPr>
          <w:rFonts w:ascii="Arial" w:hAnsi="Arial" w:cs="Arial"/>
          <w:sz w:val="18"/>
          <w:szCs w:val="18"/>
        </w:rPr>
        <w:t>rodziny należy wprowadzić dane (imię, nazwisko, PESEL</w:t>
      </w:r>
      <w:r>
        <w:rPr>
          <w:rFonts w:ascii="Arial" w:hAnsi="Arial" w:cs="Arial"/>
          <w:sz w:val="18"/>
          <w:szCs w:val="18"/>
        </w:rPr>
        <w:t>/data urodzenia</w:t>
      </w:r>
      <w:r w:rsidRPr="00F56FCE">
        <w:rPr>
          <w:rFonts w:ascii="Arial" w:hAnsi="Arial" w:cs="Arial"/>
          <w:sz w:val="18"/>
          <w:szCs w:val="18"/>
        </w:rPr>
        <w:t>) wszystkich osób objętych pomocą</w:t>
      </w:r>
      <w:r>
        <w:rPr>
          <w:rFonts w:ascii="Arial" w:hAnsi="Arial" w:cs="Arial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5EEF" w14:textId="2F063C7E" w:rsidR="00B35B6B" w:rsidRDefault="00247277" w:rsidP="00BD433C">
    <w:pPr>
      <w:pStyle w:val="Nagwek1"/>
      <w:tabs>
        <w:tab w:val="clear" w:pos="4536"/>
        <w:tab w:val="clear" w:pos="9072"/>
        <w:tab w:val="left" w:pos="6379"/>
      </w:tabs>
      <w:jc w:val="both"/>
    </w:pPr>
    <w:r>
      <w:rPr>
        <w:noProof/>
      </w:rPr>
      <w:drawing>
        <wp:inline distT="0" distB="0" distL="0" distR="0" wp14:anchorId="1D4B7568" wp14:editId="2D691E7E">
          <wp:extent cx="2072284" cy="540000"/>
          <wp:effectExtent l="0" t="0" r="4445" b="0"/>
          <wp:docPr id="22315289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152893" name="Obraz 223152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284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433C">
      <w:tab/>
    </w:r>
    <w:r w:rsidR="007831D3">
      <w:t xml:space="preserve">  </w:t>
    </w:r>
    <w:r w:rsidR="00BD433C">
      <w:rPr>
        <w:noProof/>
      </w:rPr>
      <w:drawing>
        <wp:inline distT="0" distB="0" distL="0" distR="0" wp14:anchorId="04CEB339" wp14:editId="530F8369">
          <wp:extent cx="1351115" cy="669600"/>
          <wp:effectExtent l="0" t="0" r="1905" b="0"/>
          <wp:docPr id="363041407" name="Obraz 363041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6366519" name="Obraz 2163665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115" cy="66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31D3">
      <w:ptab w:relativeTo="margin" w:alignment="right" w:leader="none"/>
    </w:r>
    <w:r w:rsidR="007831D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003A"/>
    <w:multiLevelType w:val="hybridMultilevel"/>
    <w:tmpl w:val="A8AAF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0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1D3"/>
    <w:rsid w:val="00093840"/>
    <w:rsid w:val="00220BC8"/>
    <w:rsid w:val="00247277"/>
    <w:rsid w:val="007831D3"/>
    <w:rsid w:val="00817958"/>
    <w:rsid w:val="00820C76"/>
    <w:rsid w:val="00B35B6B"/>
    <w:rsid w:val="00BD433C"/>
    <w:rsid w:val="00DB147A"/>
    <w:rsid w:val="00DB7175"/>
    <w:rsid w:val="00E4014B"/>
    <w:rsid w:val="00E46E14"/>
    <w:rsid w:val="00F125D5"/>
    <w:rsid w:val="00F56FCE"/>
    <w:rsid w:val="00F6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1FE1A"/>
  <w15:chartTrackingRefBased/>
  <w15:docId w15:val="{D1E180D2-FA1B-415D-8C76-449677D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78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7831D3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78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7831D3"/>
  </w:style>
  <w:style w:type="table" w:customStyle="1" w:styleId="Tabela-Siatka1">
    <w:name w:val="Tabela - Siatka1"/>
    <w:basedOn w:val="Standardowy"/>
    <w:next w:val="Tabela-Siatka"/>
    <w:uiPriority w:val="59"/>
    <w:rsid w:val="007831D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1"/>
    <w:uiPriority w:val="99"/>
    <w:unhideWhenUsed/>
    <w:rsid w:val="0078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7831D3"/>
  </w:style>
  <w:style w:type="paragraph" w:styleId="Stopka">
    <w:name w:val="footer"/>
    <w:basedOn w:val="Normalny"/>
    <w:link w:val="StopkaZnak1"/>
    <w:uiPriority w:val="99"/>
    <w:unhideWhenUsed/>
    <w:rsid w:val="00783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7831D3"/>
  </w:style>
  <w:style w:type="table" w:styleId="Tabela-Siatka">
    <w:name w:val="Table Grid"/>
    <w:basedOn w:val="Standardowy"/>
    <w:uiPriority w:val="39"/>
    <w:rsid w:val="0078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F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F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25A6-EE0F-4417-BA58-A0B364B3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</Words>
  <Characters>317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gornicka</dc:creator>
  <cp:keywords/>
  <dc:description/>
  <cp:lastModifiedBy>w.gornicka</cp:lastModifiedBy>
  <cp:revision>7</cp:revision>
  <cp:lastPrinted>2023-11-13T10:18:00Z</cp:lastPrinted>
  <dcterms:created xsi:type="dcterms:W3CDTF">2023-10-05T08:11:00Z</dcterms:created>
  <dcterms:modified xsi:type="dcterms:W3CDTF">2024-04-10T08:12:00Z</dcterms:modified>
</cp:coreProperties>
</file>